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5E1D0C64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ЧЕРВЕНЬ</w:t>
            </w:r>
          </w:p>
        </w:tc>
        <w:tc>
          <w:tcPr>
            <w:tcW w:w="2500" w:type="pct"/>
            <w:vAlign w:val="center"/>
          </w:tcPr>
          <w:p w14:paraId="784345F2" w14:textId="178C8BA5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1D3834C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040D5D5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110901A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721E0C34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3716EE3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58C3067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5BB921BE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2F7E41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81A53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6D6661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24028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0E5498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25799E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6230E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311308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5D539B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55F670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6F5320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46456A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3440C6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35CB3D0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668A160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94C1B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29805B7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5A270A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11A7B5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01A22C5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9599E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502466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115E0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37908F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65AAAD3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7AAA7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2D1504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7EBB73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7FEFBD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1895F2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09A324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5427F5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7D9A32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01BFE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B3FEE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6C0083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2B80BC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A74B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2DF8A" w14:textId="77777777" w:rsidR="00735064" w:rsidRDefault="00735064">
      <w:pPr>
        <w:spacing w:after="0"/>
      </w:pPr>
      <w:r>
        <w:separator/>
      </w:r>
    </w:p>
  </w:endnote>
  <w:endnote w:type="continuationSeparator" w:id="0">
    <w:p w14:paraId="5FB80802" w14:textId="77777777" w:rsidR="00735064" w:rsidRDefault="007350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4263" w14:textId="77777777" w:rsidR="00735064" w:rsidRDefault="00735064">
      <w:pPr>
        <w:spacing w:after="0"/>
      </w:pPr>
      <w:r>
        <w:separator/>
      </w:r>
    </w:p>
  </w:footnote>
  <w:footnote w:type="continuationSeparator" w:id="0">
    <w:p w14:paraId="01F3AAD6" w14:textId="77777777" w:rsidR="00735064" w:rsidRDefault="007350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35064"/>
    <w:rsid w:val="007C0139"/>
    <w:rsid w:val="007D146B"/>
    <w:rsid w:val="007D45A1"/>
    <w:rsid w:val="007F564D"/>
    <w:rsid w:val="008025C1"/>
    <w:rsid w:val="0081454D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671CF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4:45:00Z</dcterms:created>
  <dcterms:modified xsi:type="dcterms:W3CDTF">2021-06-18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